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410"/>
      </w:tblGrid>
      <w:tr w:rsidR="00D55C3C" w:rsidRPr="00B220B5" w14:paraId="52EF63A5" w14:textId="77777777" w:rsidTr="00D70226">
        <w:trPr>
          <w:trHeight w:val="558"/>
        </w:trPr>
        <w:tc>
          <w:tcPr>
            <w:tcW w:w="1418" w:type="dxa"/>
            <w:vAlign w:val="center"/>
          </w:tcPr>
          <w:p w14:paraId="60206E16" w14:textId="77777777" w:rsidR="00D55C3C" w:rsidRPr="00B220B5" w:rsidRDefault="000475D7" w:rsidP="000475D7">
            <w:pPr>
              <w:ind w:firstLineChars="50" w:firstLine="120"/>
              <w:rPr>
                <w:sz w:val="24"/>
              </w:rPr>
            </w:pPr>
            <w:bookmarkStart w:id="0" w:name="_Hlk154477532"/>
            <w:r>
              <w:rPr>
                <w:rFonts w:hint="eastAsia"/>
                <w:sz w:val="24"/>
              </w:rPr>
              <w:t>登録</w:t>
            </w:r>
            <w:r w:rsidR="00D55C3C" w:rsidRPr="00B220B5">
              <w:rPr>
                <w:rFonts w:hint="eastAsia"/>
                <w:sz w:val="24"/>
              </w:rPr>
              <w:t>番号</w:t>
            </w:r>
          </w:p>
        </w:tc>
        <w:tc>
          <w:tcPr>
            <w:tcW w:w="2410" w:type="dxa"/>
            <w:vAlign w:val="center"/>
          </w:tcPr>
          <w:p w14:paraId="36C214DF" w14:textId="77777777" w:rsidR="00D55C3C" w:rsidRDefault="00D55C3C" w:rsidP="00D7022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72C20B3" w14:textId="5ADAFF85" w:rsidR="00D70226" w:rsidRPr="00D70226" w:rsidRDefault="00D70226" w:rsidP="00D70226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70226">
              <w:rPr>
                <w:rFonts w:ascii="ＭＳ ゴシック" w:eastAsia="ＭＳ ゴシック" w:hAnsi="ＭＳ ゴシック" w:hint="eastAsia"/>
                <w:sz w:val="12"/>
                <w:szCs w:val="16"/>
              </w:rPr>
              <w:t>※登録番号は教育委員会で記入します。</w:t>
            </w:r>
          </w:p>
        </w:tc>
      </w:tr>
    </w:tbl>
    <w:bookmarkEnd w:id="0"/>
    <w:p w14:paraId="44CE8B01" w14:textId="77777777" w:rsidR="00D55C3C" w:rsidRDefault="00D55C3C" w:rsidP="00D55C3C">
      <w:pPr>
        <w:rPr>
          <w:sz w:val="24"/>
        </w:rPr>
      </w:pPr>
      <w:r>
        <w:rPr>
          <w:rFonts w:hint="eastAsia"/>
          <w:sz w:val="24"/>
        </w:rPr>
        <w:t>日立市教育委員会　殿</w:t>
      </w:r>
    </w:p>
    <w:p w14:paraId="42B78BF1" w14:textId="77777777" w:rsidR="00D55C3C" w:rsidRDefault="00D55C3C" w:rsidP="00D55C3C">
      <w:pPr>
        <w:rPr>
          <w:sz w:val="16"/>
          <w:szCs w:val="16"/>
        </w:rPr>
      </w:pPr>
    </w:p>
    <w:p w14:paraId="16806994" w14:textId="141A72EB" w:rsidR="00D55C3C" w:rsidRPr="007856AB" w:rsidRDefault="0042542E" w:rsidP="00D55C3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1E34BA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D55C3C" w:rsidRPr="007856AB">
        <w:rPr>
          <w:rFonts w:ascii="ＭＳ ゴシック" w:eastAsia="ＭＳ ゴシック" w:hAnsi="ＭＳ ゴシック" w:hint="eastAsia"/>
          <w:b/>
          <w:sz w:val="28"/>
          <w:szCs w:val="28"/>
        </w:rPr>
        <w:t>学校施設開放</w:t>
      </w:r>
      <w:r w:rsidR="000475D7">
        <w:rPr>
          <w:rFonts w:ascii="ＭＳ ゴシック" w:eastAsia="ＭＳ ゴシック" w:hAnsi="ＭＳ ゴシック" w:hint="eastAsia"/>
          <w:b/>
          <w:sz w:val="28"/>
          <w:szCs w:val="28"/>
        </w:rPr>
        <w:t>使用</w:t>
      </w:r>
      <w:r w:rsidR="00D55C3C" w:rsidRPr="007856AB">
        <w:rPr>
          <w:rFonts w:ascii="ＭＳ ゴシック" w:eastAsia="ＭＳ ゴシック" w:hAnsi="ＭＳ ゴシック" w:hint="eastAsia"/>
          <w:b/>
          <w:sz w:val="28"/>
          <w:szCs w:val="28"/>
        </w:rPr>
        <w:t>団体登録申請書</w:t>
      </w:r>
    </w:p>
    <w:p w14:paraId="575F221D" w14:textId="77777777" w:rsidR="00D55C3C" w:rsidRPr="00ED04F7" w:rsidRDefault="00D55C3C" w:rsidP="00D55C3C">
      <w:pPr>
        <w:pStyle w:val="a3"/>
        <w:jc w:val="right"/>
        <w:rPr>
          <w:sz w:val="16"/>
          <w:szCs w:val="16"/>
        </w:rPr>
      </w:pPr>
    </w:p>
    <w:p w14:paraId="77AC9A15" w14:textId="77777777" w:rsidR="007856AB" w:rsidRDefault="00D55C3C" w:rsidP="00D55C3C">
      <w:pPr>
        <w:rPr>
          <w:sz w:val="24"/>
        </w:rPr>
      </w:pPr>
      <w:r>
        <w:rPr>
          <w:rFonts w:hint="eastAsia"/>
          <w:sz w:val="24"/>
        </w:rPr>
        <w:t>日立市学校施設開放に関する規則第４条に基づき、下記のとおり申請します。</w:t>
      </w:r>
    </w:p>
    <w:p w14:paraId="33A018E2" w14:textId="77777777" w:rsidR="00D55C3C" w:rsidRPr="00ED04F7" w:rsidRDefault="00D55C3C" w:rsidP="00D55C3C">
      <w:pPr>
        <w:rPr>
          <w:sz w:val="16"/>
          <w:szCs w:val="16"/>
        </w:rPr>
      </w:pPr>
    </w:p>
    <w:p w14:paraId="1FE75651" w14:textId="77777777" w:rsidR="00D55C3C" w:rsidRPr="00D55C3C" w:rsidRDefault="007856AB" w:rsidP="0065472C">
      <w:pPr>
        <w:pStyle w:val="a4"/>
      </w:pPr>
      <w:r>
        <w:rPr>
          <w:rFonts w:hint="eastAsia"/>
        </w:rPr>
        <w:t>記</w:t>
      </w:r>
    </w:p>
    <w:p w14:paraId="08E72E75" w14:textId="69B9AF3B" w:rsidR="00A67325" w:rsidRPr="00497519" w:rsidRDefault="00D55C3C" w:rsidP="00D55C3C">
      <w:pPr>
        <w:pStyle w:val="a3"/>
        <w:jc w:val="right"/>
        <w:rPr>
          <w:sz w:val="21"/>
          <w:szCs w:val="21"/>
        </w:rPr>
      </w:pPr>
      <w:r w:rsidRPr="00497519">
        <w:rPr>
          <w:rFonts w:hint="eastAsia"/>
          <w:sz w:val="21"/>
          <w:szCs w:val="21"/>
        </w:rPr>
        <w:t>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691"/>
        <w:gridCol w:w="3554"/>
        <w:gridCol w:w="1134"/>
        <w:gridCol w:w="1843"/>
      </w:tblGrid>
      <w:tr w:rsidR="00D55C3C" w:rsidRPr="007856AB" w14:paraId="1ADFF1E8" w14:textId="77777777" w:rsidTr="00F840C0">
        <w:trPr>
          <w:trHeight w:val="559"/>
        </w:trPr>
        <w:tc>
          <w:tcPr>
            <w:tcW w:w="2499" w:type="dxa"/>
            <w:gridSpan w:val="2"/>
            <w:vMerge w:val="restart"/>
            <w:vAlign w:val="center"/>
          </w:tcPr>
          <w:p w14:paraId="27EDE77E" w14:textId="77777777" w:rsidR="00D55C3C" w:rsidRPr="007856AB" w:rsidRDefault="000475D7" w:rsidP="002F367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 w:rsidR="00D55C3C" w:rsidRPr="007856AB">
              <w:rPr>
                <w:rFonts w:hint="eastAsia"/>
                <w:sz w:val="24"/>
              </w:rPr>
              <w:t>する学校名</w:t>
            </w:r>
          </w:p>
          <w:p w14:paraId="6CD68DF5" w14:textId="77777777" w:rsidR="00D55C3C" w:rsidRDefault="00D55C3C" w:rsidP="002F367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56AB">
              <w:rPr>
                <w:rFonts w:hint="eastAsia"/>
                <w:sz w:val="24"/>
              </w:rPr>
              <w:t>及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び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施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設</w:t>
            </w:r>
            <w:r w:rsidRPr="007856AB">
              <w:rPr>
                <w:rFonts w:hint="eastAsia"/>
                <w:sz w:val="24"/>
              </w:rPr>
              <w:t xml:space="preserve"> </w:t>
            </w:r>
            <w:r w:rsidRPr="007856AB">
              <w:rPr>
                <w:rFonts w:hint="eastAsia"/>
                <w:sz w:val="24"/>
              </w:rPr>
              <w:t>名</w:t>
            </w:r>
          </w:p>
          <w:p w14:paraId="7E10F140" w14:textId="77777777" w:rsidR="000F2072" w:rsidRPr="00577E1B" w:rsidRDefault="000F2072" w:rsidP="000475D7">
            <w:pPr>
              <w:jc w:val="center"/>
              <w:rPr>
                <w:rFonts w:ascii="ＭＳ 明朝" w:hAnsi="ＭＳ 明朝"/>
                <w:sz w:val="24"/>
              </w:rPr>
            </w:pP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（「</w:t>
            </w:r>
            <w:r w:rsidR="000475D7"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使用</w:t>
            </w: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施設」に〇をつける）</w:t>
            </w:r>
          </w:p>
        </w:tc>
        <w:tc>
          <w:tcPr>
            <w:tcW w:w="6531" w:type="dxa"/>
            <w:gridSpan w:val="3"/>
            <w:vAlign w:val="center"/>
          </w:tcPr>
          <w:p w14:paraId="6B043130" w14:textId="3436A126" w:rsidR="00D55C3C" w:rsidRPr="007856AB" w:rsidRDefault="00915FFA" w:rsidP="004F7FF6">
            <w:pPr>
              <w:ind w:firstLineChars="600" w:firstLine="1440"/>
              <w:jc w:val="left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E34B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2712B8">
              <w:rPr>
                <w:rFonts w:hint="eastAsia"/>
                <w:sz w:val="24"/>
              </w:rPr>
              <w:t>学</w:t>
            </w:r>
            <w:r w:rsidR="00D55C3C" w:rsidRPr="007856AB">
              <w:rPr>
                <w:rFonts w:hint="eastAsia"/>
                <w:sz w:val="24"/>
              </w:rPr>
              <w:t>校</w:t>
            </w:r>
          </w:p>
        </w:tc>
      </w:tr>
      <w:tr w:rsidR="00D55C3C" w:rsidRPr="007856AB" w14:paraId="53A47A10" w14:textId="77777777" w:rsidTr="00F840C0">
        <w:trPr>
          <w:trHeight w:val="854"/>
        </w:trPr>
        <w:tc>
          <w:tcPr>
            <w:tcW w:w="2499" w:type="dxa"/>
            <w:gridSpan w:val="2"/>
            <w:vMerge/>
            <w:vAlign w:val="center"/>
          </w:tcPr>
          <w:p w14:paraId="1C500150" w14:textId="77777777" w:rsidR="00D55C3C" w:rsidRPr="007856AB" w:rsidRDefault="00D55C3C" w:rsidP="002F3672">
            <w:pPr>
              <w:jc w:val="center"/>
              <w:rPr>
                <w:sz w:val="24"/>
              </w:rPr>
            </w:pPr>
          </w:p>
        </w:tc>
        <w:tc>
          <w:tcPr>
            <w:tcW w:w="6531" w:type="dxa"/>
            <w:gridSpan w:val="3"/>
            <w:vAlign w:val="center"/>
          </w:tcPr>
          <w:p w14:paraId="444F1E19" w14:textId="1FEA25CB" w:rsidR="0065472C" w:rsidRDefault="00D55C3C" w:rsidP="008B3491">
            <w:pPr>
              <w:ind w:firstLineChars="100" w:firstLine="240"/>
              <w:rPr>
                <w:sz w:val="24"/>
              </w:rPr>
            </w:pPr>
            <w:r w:rsidRPr="007856AB">
              <w:rPr>
                <w:rFonts w:hint="eastAsia"/>
                <w:sz w:val="24"/>
              </w:rPr>
              <w:t>運動場　・　体</w:t>
            </w:r>
            <w:r w:rsidR="001E34BA">
              <w:rPr>
                <w:rFonts w:hint="eastAsia"/>
                <w:sz w:val="24"/>
              </w:rPr>
              <w:t xml:space="preserve">　</w:t>
            </w:r>
            <w:r w:rsidRPr="007856AB">
              <w:rPr>
                <w:rFonts w:hint="eastAsia"/>
                <w:sz w:val="24"/>
              </w:rPr>
              <w:t>育</w:t>
            </w:r>
            <w:r w:rsidR="008B3491">
              <w:rPr>
                <w:rFonts w:hint="eastAsia"/>
                <w:sz w:val="24"/>
              </w:rPr>
              <w:t xml:space="preserve">　</w:t>
            </w:r>
            <w:r w:rsidRPr="007856AB">
              <w:rPr>
                <w:rFonts w:hint="eastAsia"/>
                <w:sz w:val="24"/>
              </w:rPr>
              <w:t>館　・　柔剣道場　・　プール</w:t>
            </w:r>
          </w:p>
          <w:p w14:paraId="2A427C3A" w14:textId="77777777" w:rsidR="008B3491" w:rsidRPr="008B3491" w:rsidRDefault="008B3491" w:rsidP="00915FFA">
            <w:pPr>
              <w:ind w:firstLineChars="100" w:firstLine="240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8B3491">
              <w:rPr>
                <w:rFonts w:hint="eastAsia"/>
                <w:sz w:val="22"/>
                <w:szCs w:val="22"/>
              </w:rPr>
              <w:t>（</w:t>
            </w:r>
            <w:r w:rsidRPr="008B3491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面</w:t>
            </w:r>
            <w:r w:rsidRPr="008B3491">
              <w:rPr>
                <w:rFonts w:hint="eastAsia"/>
                <w:sz w:val="22"/>
                <w:szCs w:val="22"/>
              </w:rPr>
              <w:t>・</w:t>
            </w:r>
            <w:r w:rsidR="009C2879">
              <w:rPr>
                <w:rFonts w:hint="eastAsia"/>
                <w:sz w:val="22"/>
                <w:szCs w:val="22"/>
              </w:rPr>
              <w:t>2</w:t>
            </w:r>
            <w:r w:rsidRPr="008B3491">
              <w:rPr>
                <w:rFonts w:hint="eastAsia"/>
                <w:sz w:val="22"/>
                <w:szCs w:val="22"/>
              </w:rPr>
              <w:t>面）</w:t>
            </w:r>
            <w:r w:rsidR="002F3672" w:rsidRPr="009C2879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←</w:t>
            </w:r>
            <w:r w:rsidR="00A71E82" w:rsidRPr="009C2879">
              <w:rPr>
                <w:rFonts w:ascii="ＭＳ 明朝" w:hAnsi="ＭＳ 明朝" w:hint="eastAsia"/>
                <w:sz w:val="18"/>
                <w:szCs w:val="18"/>
              </w:rPr>
              <w:t>中学校</w:t>
            </w:r>
            <w:r w:rsidR="00915FFA">
              <w:rPr>
                <w:rFonts w:ascii="ＭＳ 明朝" w:hAnsi="ＭＳ 明朝" w:hint="eastAsia"/>
                <w:sz w:val="18"/>
                <w:szCs w:val="18"/>
              </w:rPr>
              <w:t>使用団体</w:t>
            </w:r>
            <w:r w:rsidR="000F2072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A71E82" w:rsidRPr="009C2879">
              <w:rPr>
                <w:rFonts w:ascii="ＭＳ 明朝" w:hAnsi="ＭＳ 明朝" w:hint="eastAsia"/>
                <w:sz w:val="18"/>
                <w:szCs w:val="18"/>
              </w:rPr>
              <w:t>み</w:t>
            </w:r>
            <w:r w:rsidR="00915FFA">
              <w:rPr>
                <w:rFonts w:ascii="ＭＳ 明朝" w:hAnsi="ＭＳ 明朝" w:hint="eastAsia"/>
                <w:sz w:val="18"/>
                <w:szCs w:val="18"/>
              </w:rPr>
              <w:t>記入</w:t>
            </w:r>
          </w:p>
        </w:tc>
      </w:tr>
      <w:tr w:rsidR="00A67325" w14:paraId="66909815" w14:textId="77777777" w:rsidTr="00E8056D">
        <w:trPr>
          <w:trHeight w:val="537"/>
        </w:trPr>
        <w:tc>
          <w:tcPr>
            <w:tcW w:w="2499" w:type="dxa"/>
            <w:gridSpan w:val="2"/>
            <w:vAlign w:val="center"/>
          </w:tcPr>
          <w:p w14:paraId="67EB8C1B" w14:textId="77777777" w:rsidR="007856AB" w:rsidRPr="007856AB" w:rsidRDefault="007856AB" w:rsidP="007856AB">
            <w:pPr>
              <w:jc w:val="center"/>
              <w:rPr>
                <w:sz w:val="24"/>
              </w:rPr>
            </w:pPr>
            <w:r w:rsidRPr="007856AB">
              <w:rPr>
                <w:rFonts w:hint="eastAsia"/>
                <w:sz w:val="24"/>
              </w:rPr>
              <w:t>団　　体　　名</w:t>
            </w:r>
          </w:p>
        </w:tc>
        <w:tc>
          <w:tcPr>
            <w:tcW w:w="6531" w:type="dxa"/>
            <w:gridSpan w:val="3"/>
            <w:vAlign w:val="center"/>
          </w:tcPr>
          <w:p w14:paraId="526ACEE9" w14:textId="77777777" w:rsidR="00A67325" w:rsidRPr="00FC0816" w:rsidRDefault="00A67325" w:rsidP="000F207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5C3C" w14:paraId="722DACCB" w14:textId="77777777" w:rsidTr="002712B8">
        <w:trPr>
          <w:trHeight w:val="549"/>
        </w:trPr>
        <w:tc>
          <w:tcPr>
            <w:tcW w:w="2499" w:type="dxa"/>
            <w:gridSpan w:val="2"/>
            <w:vAlign w:val="center"/>
          </w:tcPr>
          <w:p w14:paraId="54275CDB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 w:rsidRPr="007856AB">
              <w:rPr>
                <w:rFonts w:hint="eastAsia"/>
                <w:sz w:val="24"/>
              </w:rPr>
              <w:t>種　　　　　目</w:t>
            </w:r>
          </w:p>
        </w:tc>
        <w:tc>
          <w:tcPr>
            <w:tcW w:w="3554" w:type="dxa"/>
            <w:vAlign w:val="center"/>
          </w:tcPr>
          <w:p w14:paraId="052227BC" w14:textId="77777777" w:rsidR="00D55C3C" w:rsidRPr="00FC0816" w:rsidRDefault="00D55C3C" w:rsidP="00D55C3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5B1989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数</w:t>
            </w:r>
          </w:p>
        </w:tc>
        <w:tc>
          <w:tcPr>
            <w:tcW w:w="1843" w:type="dxa"/>
            <w:vAlign w:val="center"/>
          </w:tcPr>
          <w:p w14:paraId="63EF661F" w14:textId="77777777" w:rsidR="00D55C3C" w:rsidRPr="00FC0816" w:rsidRDefault="004F7FF6" w:rsidP="002712B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D55C3C" w:rsidRPr="00FC0816">
              <w:rPr>
                <w:rFonts w:ascii="ＭＳ 明朝" w:hAnsi="ＭＳ 明朝" w:hint="eastAsia"/>
                <w:sz w:val="24"/>
              </w:rPr>
              <w:t>名</w:t>
            </w:r>
          </w:p>
        </w:tc>
      </w:tr>
      <w:tr w:rsidR="00D55C3C" w14:paraId="2D943DE7" w14:textId="77777777" w:rsidTr="00F840C0">
        <w:trPr>
          <w:trHeight w:val="571"/>
        </w:trPr>
        <w:tc>
          <w:tcPr>
            <w:tcW w:w="808" w:type="dxa"/>
            <w:vMerge w:val="restart"/>
            <w:textDirection w:val="tbRlV"/>
            <w:vAlign w:val="center"/>
          </w:tcPr>
          <w:p w14:paraId="5D4AD969" w14:textId="77777777" w:rsidR="00D55C3C" w:rsidRPr="007856AB" w:rsidRDefault="00D55C3C" w:rsidP="00D55C3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　営　委　員</w:t>
            </w:r>
          </w:p>
        </w:tc>
        <w:tc>
          <w:tcPr>
            <w:tcW w:w="1691" w:type="dxa"/>
            <w:vAlign w:val="center"/>
          </w:tcPr>
          <w:p w14:paraId="1B83801E" w14:textId="11E0A918" w:rsidR="00D55C3C" w:rsidRPr="007856AB" w:rsidRDefault="00946284" w:rsidP="00D55C3C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284" w:rsidRPr="00946284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946284">
                    <w:rPr>
                      <w:rFonts w:hint="eastAsia"/>
                      <w:sz w:val="24"/>
                    </w:rPr>
                    <w:t>氏　　名</w:t>
                  </w:r>
                </w:rubyBase>
              </w:ruby>
            </w:r>
          </w:p>
        </w:tc>
        <w:tc>
          <w:tcPr>
            <w:tcW w:w="6531" w:type="dxa"/>
            <w:gridSpan w:val="3"/>
            <w:vAlign w:val="center"/>
          </w:tcPr>
          <w:p w14:paraId="1ED6B2C0" w14:textId="77777777" w:rsidR="00D55C3C" w:rsidRPr="00FC0816" w:rsidRDefault="00D55C3C" w:rsidP="002712B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5C3C" w14:paraId="16C26FCB" w14:textId="77777777" w:rsidTr="00F840C0">
        <w:trPr>
          <w:trHeight w:val="978"/>
        </w:trPr>
        <w:tc>
          <w:tcPr>
            <w:tcW w:w="808" w:type="dxa"/>
            <w:vMerge/>
            <w:vAlign w:val="center"/>
          </w:tcPr>
          <w:p w14:paraId="2B178BB4" w14:textId="77777777" w:rsidR="00D55C3C" w:rsidRPr="007856AB" w:rsidRDefault="00D55C3C" w:rsidP="00D55C3C">
            <w:pPr>
              <w:jc w:val="center"/>
              <w:rPr>
                <w:sz w:val="24"/>
              </w:rPr>
            </w:pPr>
          </w:p>
        </w:tc>
        <w:tc>
          <w:tcPr>
            <w:tcW w:w="1691" w:type="dxa"/>
            <w:vAlign w:val="center"/>
          </w:tcPr>
          <w:p w14:paraId="4157487D" w14:textId="77777777" w:rsidR="00D55C3C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14:paraId="4C84C3EB" w14:textId="77777777" w:rsidR="00D55C3C" w:rsidRPr="007856AB" w:rsidRDefault="00D55C3C" w:rsidP="00D55C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電話</w:t>
            </w:r>
          </w:p>
        </w:tc>
        <w:tc>
          <w:tcPr>
            <w:tcW w:w="6531" w:type="dxa"/>
            <w:gridSpan w:val="3"/>
            <w:vAlign w:val="center"/>
          </w:tcPr>
          <w:p w14:paraId="1C5CE66A" w14:textId="77777777" w:rsidR="00D55C3C" w:rsidRPr="00497519" w:rsidRDefault="00D55C3C" w:rsidP="00D55C3C">
            <w:pPr>
              <w:ind w:right="960"/>
              <w:jc w:val="left"/>
              <w:rPr>
                <w:szCs w:val="21"/>
              </w:rPr>
            </w:pPr>
            <w:r w:rsidRPr="00497519">
              <w:rPr>
                <w:rFonts w:hint="eastAsia"/>
                <w:szCs w:val="21"/>
              </w:rPr>
              <w:t>〒</w:t>
            </w:r>
          </w:p>
          <w:p w14:paraId="33003465" w14:textId="77777777" w:rsidR="002712B8" w:rsidRPr="00FC0816" w:rsidRDefault="002712B8" w:rsidP="002712B8">
            <w:pPr>
              <w:ind w:right="960"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29E6CFE6" w14:textId="77777777" w:rsidR="00D55C3C" w:rsidRPr="00497519" w:rsidRDefault="00497519" w:rsidP="004F7FF6">
            <w:pPr>
              <w:ind w:right="960"/>
              <w:rPr>
                <w:szCs w:val="21"/>
              </w:rPr>
            </w:pPr>
            <w:r w:rsidRPr="00497519">
              <w:rPr>
                <w:rFonts w:hint="eastAsia"/>
                <w:szCs w:val="21"/>
              </w:rPr>
              <w:t>日中連絡先</w:t>
            </w:r>
            <w:r>
              <w:rPr>
                <w:rFonts w:hint="eastAsia"/>
                <w:szCs w:val="21"/>
              </w:rPr>
              <w:t xml:space="preserve">　</w:t>
            </w:r>
            <w:r w:rsidR="00D55C3C" w:rsidRPr="00497519">
              <w:rPr>
                <w:rFonts w:hint="eastAsia"/>
                <w:szCs w:val="21"/>
              </w:rPr>
              <w:t>☎</w:t>
            </w:r>
            <w:r w:rsidR="006E0FD8">
              <w:rPr>
                <w:rFonts w:hint="eastAsia"/>
                <w:szCs w:val="21"/>
              </w:rPr>
              <w:t xml:space="preserve">　</w:t>
            </w:r>
          </w:p>
        </w:tc>
      </w:tr>
      <w:tr w:rsidR="00D55C3C" w14:paraId="0CF1A4AB" w14:textId="77777777" w:rsidTr="00F840C0">
        <w:trPr>
          <w:trHeight w:val="1691"/>
        </w:trPr>
        <w:tc>
          <w:tcPr>
            <w:tcW w:w="808" w:type="dxa"/>
            <w:vMerge/>
            <w:vAlign w:val="center"/>
          </w:tcPr>
          <w:p w14:paraId="3C476BEE" w14:textId="77777777" w:rsidR="00D55C3C" w:rsidRPr="007856AB" w:rsidRDefault="00D55C3C" w:rsidP="00D55C3C">
            <w:pPr>
              <w:jc w:val="center"/>
              <w:rPr>
                <w:sz w:val="24"/>
              </w:rPr>
            </w:pPr>
          </w:p>
        </w:tc>
        <w:tc>
          <w:tcPr>
            <w:tcW w:w="1691" w:type="dxa"/>
            <w:vAlign w:val="center"/>
          </w:tcPr>
          <w:p w14:paraId="1B04513F" w14:textId="77777777" w:rsidR="00D55C3C" w:rsidRDefault="00D55C3C" w:rsidP="00D55C3C">
            <w:pPr>
              <w:jc w:val="center"/>
              <w:rPr>
                <w:spacing w:val="-20"/>
                <w:sz w:val="24"/>
              </w:rPr>
            </w:pPr>
            <w:r w:rsidRPr="00B9440C">
              <w:rPr>
                <w:rFonts w:hint="eastAsia"/>
                <w:spacing w:val="-20"/>
                <w:sz w:val="24"/>
              </w:rPr>
              <w:t>メールアドレス</w:t>
            </w:r>
          </w:p>
          <w:p w14:paraId="1935344D" w14:textId="77777777" w:rsidR="001E34BA" w:rsidRDefault="000F2072" w:rsidP="000F2072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（「該当項目」に</w:t>
            </w:r>
          </w:p>
          <w:p w14:paraId="10BFADAF" w14:textId="29241EAE" w:rsidR="000F2072" w:rsidRPr="001E34BA" w:rsidRDefault="000F2072" w:rsidP="001E34BA">
            <w:pPr>
              <w:ind w:firstLineChars="100" w:firstLine="160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577E1B">
              <w:rPr>
                <w:rFonts w:ascii="ＭＳ 明朝" w:hAnsi="ＭＳ 明朝" w:hint="eastAsia"/>
                <w:spacing w:val="-20"/>
                <w:sz w:val="20"/>
                <w:szCs w:val="20"/>
              </w:rPr>
              <w:t>〇をつける）</w:t>
            </w:r>
          </w:p>
        </w:tc>
        <w:tc>
          <w:tcPr>
            <w:tcW w:w="6531" w:type="dxa"/>
            <w:gridSpan w:val="3"/>
            <w:vAlign w:val="center"/>
          </w:tcPr>
          <w:p w14:paraId="2476D33D" w14:textId="1EB9D764" w:rsidR="00622052" w:rsidRDefault="00622052" w:rsidP="00622052">
            <w:pPr>
              <w:ind w:left="18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  <w:r w:rsidR="001E34B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アドレス</w:t>
            </w:r>
            <w:r w:rsidRPr="0027190F">
              <w:rPr>
                <w:rFonts w:hint="eastAsia"/>
                <w:sz w:val="22"/>
                <w:szCs w:val="22"/>
              </w:rPr>
              <w:t>変更なし</w:t>
            </w:r>
          </w:p>
          <w:p w14:paraId="7D929BA1" w14:textId="4FC750C1" w:rsidR="00F46D37" w:rsidRDefault="00622052" w:rsidP="00622052">
            <w:pPr>
              <w:ind w:left="18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1E34B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新規登録又は変更</w:t>
            </w:r>
          </w:p>
          <w:p w14:paraId="7C6972D6" w14:textId="77777777" w:rsidR="005955AF" w:rsidRDefault="00D96E7C" w:rsidP="00F46D37">
            <w:pPr>
              <w:ind w:left="189" w:firstLineChars="200" w:firstLine="420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pict w14:anchorId="491F5F2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0;text-align:left;margin-left:12.55pt;margin-top:28.1pt;width:300.7pt;height:29.4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  <v:textbox style="mso-next-textbox:#テキスト ボックス 2">
                    <w:txbxContent>
                      <w:p w14:paraId="315513BE" w14:textId="77777777" w:rsidR="00BA30D0" w:rsidRDefault="00476321">
                        <w:r>
                          <w:rPr>
                            <w:rFonts w:hint="eastAsia"/>
                          </w:rPr>
                          <w:t xml:space="preserve">　　　　　　　　　　　　　　　　</w:t>
                        </w:r>
                        <w:r w:rsidR="00FF086C"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>＠</w:t>
                        </w:r>
                      </w:p>
                      <w:p w14:paraId="27E32974" w14:textId="77777777" w:rsidR="00BA30D0" w:rsidRDefault="00BA30D0"/>
                    </w:txbxContent>
                  </v:textbox>
                  <w10:wrap type="square"/>
                </v:shape>
              </w:pict>
            </w:r>
            <w:r w:rsidR="00AE6880" w:rsidRPr="00AE6880">
              <w:rPr>
                <w:rFonts w:ascii="ＭＳ 明朝" w:hAnsi="ＭＳ 明朝" w:cs="Segoe UI Emoji" w:hint="eastAsia"/>
                <w:sz w:val="16"/>
                <w:szCs w:val="16"/>
              </w:rPr>
              <w:t>（</w:t>
            </w:r>
            <w:r w:rsidR="00476321">
              <w:rPr>
                <w:rFonts w:ascii="ＭＳ 明朝" w:hAnsi="ＭＳ 明朝" w:cs="Segoe UI Emoji" w:hint="eastAsia"/>
                <w:sz w:val="16"/>
                <w:szCs w:val="16"/>
              </w:rPr>
              <w:t>アドレス</w:t>
            </w:r>
            <w:r w:rsidR="00622052">
              <w:rPr>
                <w:rFonts w:ascii="ＭＳ 明朝" w:hAnsi="ＭＳ 明朝" w:cs="Segoe UI Emoji" w:hint="eastAsia"/>
                <w:sz w:val="16"/>
                <w:szCs w:val="16"/>
              </w:rPr>
              <w:t>記入とは別</w:t>
            </w:r>
            <w:r w:rsidR="00AE6880" w:rsidRPr="00AE6880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F46D37">
              <w:rPr>
                <w:rFonts w:ascii="ＭＳ 明朝" w:hAnsi="ＭＳ 明朝" w:hint="eastAsia"/>
                <w:sz w:val="16"/>
                <w:szCs w:val="16"/>
              </w:rPr>
              <w:t>下記のとおり</w:t>
            </w:r>
            <w:r w:rsidR="00AE6880" w:rsidRPr="00AE6880">
              <w:rPr>
                <w:rFonts w:ascii="ＭＳ 明朝" w:hAnsi="ＭＳ 明朝" w:hint="eastAsia"/>
                <w:sz w:val="16"/>
                <w:szCs w:val="16"/>
              </w:rPr>
              <w:t>メールを送信して</w:t>
            </w:r>
            <w:r w:rsidR="00622052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  <w:r w:rsidR="00AE6880">
              <w:rPr>
                <w:rFonts w:ascii="ＭＳ 明朝" w:hAnsi="ＭＳ 明朝" w:hint="eastAsia"/>
                <w:sz w:val="16"/>
                <w:szCs w:val="16"/>
              </w:rPr>
              <w:t>。）</w:t>
            </w:r>
          </w:p>
          <w:p w14:paraId="7467659D" w14:textId="77777777" w:rsidR="00AE6880" w:rsidRDefault="00AE6880" w:rsidP="00BA30D0">
            <w:pPr>
              <w:rPr>
                <w:sz w:val="18"/>
                <w:szCs w:val="18"/>
              </w:rPr>
            </w:pPr>
            <w:r w:rsidRPr="00AE6880">
              <w:rPr>
                <w:rFonts w:hint="eastAsia"/>
                <w:sz w:val="18"/>
                <w:szCs w:val="18"/>
              </w:rPr>
              <w:t xml:space="preserve">　</w:t>
            </w:r>
            <w:r w:rsidR="005955AF" w:rsidRPr="0027190F">
              <w:rPr>
                <w:rFonts w:hint="eastAsia"/>
                <w:sz w:val="18"/>
                <w:szCs w:val="18"/>
              </w:rPr>
              <w:t>※</w:t>
            </w:r>
            <w:r w:rsidR="005955AF" w:rsidRPr="005B5273">
              <w:rPr>
                <w:rFonts w:hint="eastAsia"/>
                <w:sz w:val="18"/>
                <w:szCs w:val="18"/>
              </w:rPr>
              <w:t>数字</w:t>
            </w:r>
            <w:r w:rsidR="00E8056D">
              <w:rPr>
                <w:rFonts w:hint="eastAsia"/>
                <w:sz w:val="18"/>
                <w:szCs w:val="18"/>
              </w:rPr>
              <w:t>、</w:t>
            </w:r>
            <w:r w:rsidR="005955AF" w:rsidRPr="005B5273">
              <w:rPr>
                <w:rFonts w:hint="eastAsia"/>
                <w:sz w:val="18"/>
                <w:szCs w:val="18"/>
              </w:rPr>
              <w:t>アルファベット</w:t>
            </w:r>
            <w:r w:rsidR="008B3491" w:rsidRPr="005B5273">
              <w:rPr>
                <w:rFonts w:hint="eastAsia"/>
                <w:sz w:val="18"/>
                <w:szCs w:val="18"/>
              </w:rPr>
              <w:t>、</w:t>
            </w:r>
            <w:r w:rsidR="005955AF" w:rsidRPr="005B5273">
              <w:rPr>
                <w:rFonts w:hint="eastAsia"/>
                <w:sz w:val="18"/>
                <w:szCs w:val="18"/>
              </w:rPr>
              <w:t>記号が判別できるよう記入ください。</w:t>
            </w:r>
          </w:p>
          <w:p w14:paraId="3DB22B33" w14:textId="77777777" w:rsidR="00E82523" w:rsidRDefault="00E8056D" w:rsidP="00E82523">
            <w:pPr>
              <w:ind w:leftChars="100" w:left="21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数字のゼロ「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5958CA">
              <w:rPr>
                <w:rFonts w:hint="eastAsia"/>
                <w:sz w:val="16"/>
                <w:szCs w:val="16"/>
              </w:rPr>
              <w:t>イチ</w:t>
            </w:r>
            <w:r>
              <w:rPr>
                <w:rFonts w:hint="eastAsia"/>
                <w:sz w:val="16"/>
                <w:szCs w:val="16"/>
              </w:rPr>
              <w:t>「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1E3702">
              <w:rPr>
                <w:rFonts w:hint="eastAsia"/>
                <w:sz w:val="16"/>
                <w:szCs w:val="16"/>
              </w:rPr>
              <w:t>キュウ「</w:t>
            </w:r>
            <w:r w:rsidR="001E3702">
              <w:rPr>
                <w:rFonts w:hint="eastAsia"/>
                <w:sz w:val="16"/>
                <w:szCs w:val="16"/>
              </w:rPr>
              <w:t>9</w:t>
            </w:r>
            <w:r w:rsidR="001E3702">
              <w:rPr>
                <w:rFonts w:hint="eastAsia"/>
                <w:sz w:val="16"/>
                <w:szCs w:val="16"/>
              </w:rPr>
              <w:t>」</w:t>
            </w:r>
            <w:r>
              <w:rPr>
                <w:rFonts w:hint="eastAsia"/>
                <w:sz w:val="16"/>
                <w:szCs w:val="16"/>
              </w:rPr>
              <w:t>、アルファベットのオー「</w:t>
            </w:r>
            <w:r w:rsidRPr="00504F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」エル「</w:t>
            </w:r>
            <w:r w:rsidRPr="00504F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ｌ</w:t>
            </w:r>
            <w:r>
              <w:rPr>
                <w:rFonts w:hint="eastAsia"/>
                <w:sz w:val="16"/>
                <w:szCs w:val="16"/>
              </w:rPr>
              <w:t>」</w:t>
            </w:r>
          </w:p>
          <w:p w14:paraId="77302468" w14:textId="77777777" w:rsidR="00E8056D" w:rsidRPr="00E8056D" w:rsidRDefault="001E3702" w:rsidP="0027480D">
            <w:pPr>
              <w:ind w:leftChars="100" w:left="210"/>
              <w:rPr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sz w:val="16"/>
                <w:szCs w:val="16"/>
              </w:rPr>
              <w:t>キュー「</w:t>
            </w:r>
            <w:r w:rsidRPr="001E370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ｑ</w:t>
            </w:r>
            <w:r>
              <w:rPr>
                <w:rFonts w:hint="eastAsia"/>
                <w:sz w:val="16"/>
                <w:szCs w:val="16"/>
              </w:rPr>
              <w:t>」</w:t>
            </w:r>
            <w:r w:rsidR="00E82523">
              <w:rPr>
                <w:rFonts w:hint="eastAsia"/>
                <w:sz w:val="16"/>
                <w:szCs w:val="16"/>
              </w:rPr>
              <w:t>、記号のハイフン「</w:t>
            </w:r>
            <w:r w:rsidR="0027480D">
              <w:rPr>
                <w:rFonts w:hint="eastAsia"/>
                <w:sz w:val="16"/>
                <w:szCs w:val="16"/>
              </w:rPr>
              <w:t>－</w:t>
            </w:r>
            <w:r w:rsidR="00E82523">
              <w:rPr>
                <w:rFonts w:hint="eastAsia"/>
                <w:sz w:val="16"/>
                <w:szCs w:val="16"/>
              </w:rPr>
              <w:t>」アンダーバー「</w:t>
            </w:r>
            <w:r w:rsidR="0027480D">
              <w:rPr>
                <w:rFonts w:hint="eastAsia"/>
                <w:sz w:val="16"/>
                <w:szCs w:val="16"/>
              </w:rPr>
              <w:t xml:space="preserve">_ </w:t>
            </w:r>
            <w:r w:rsidR="00E82523">
              <w:rPr>
                <w:rFonts w:hint="eastAsia"/>
                <w:sz w:val="16"/>
                <w:szCs w:val="16"/>
              </w:rPr>
              <w:t>」</w:t>
            </w:r>
            <w:r w:rsidR="00E8056D">
              <w:rPr>
                <w:rFonts w:hint="eastAsia"/>
                <w:sz w:val="16"/>
                <w:szCs w:val="16"/>
              </w:rPr>
              <w:t>にはフリガナを</w:t>
            </w:r>
            <w:r>
              <w:rPr>
                <w:rFonts w:hint="eastAsia"/>
                <w:sz w:val="16"/>
                <w:szCs w:val="16"/>
              </w:rPr>
              <w:t>ふる</w:t>
            </w:r>
            <w:r w:rsidR="00E8056D">
              <w:rPr>
                <w:rFonts w:hint="eastAsia"/>
                <w:sz w:val="16"/>
                <w:szCs w:val="16"/>
              </w:rPr>
              <w:t>など）</w:t>
            </w:r>
          </w:p>
        </w:tc>
      </w:tr>
    </w:tbl>
    <w:p w14:paraId="2D46E367" w14:textId="77777777" w:rsidR="00F65E9C" w:rsidRPr="00ED04F7" w:rsidRDefault="00F65E9C" w:rsidP="00F65E9C">
      <w:pPr>
        <w:rPr>
          <w:sz w:val="20"/>
          <w:szCs w:val="20"/>
        </w:rPr>
      </w:pPr>
      <w:bookmarkStart w:id="1" w:name="_Hlk154478172"/>
      <w:r w:rsidRPr="00ED04F7">
        <w:rPr>
          <w:rFonts w:hint="eastAsia"/>
          <w:sz w:val="20"/>
          <w:szCs w:val="20"/>
        </w:rPr>
        <w:t>※　運営委員の氏名、連絡先等は、各学校の運営委員で共有します。</w:t>
      </w:r>
    </w:p>
    <w:p w14:paraId="138EB180" w14:textId="5D24DC0D" w:rsidR="00F65E9C" w:rsidRPr="00EB2DAE" w:rsidRDefault="001E34BA" w:rsidP="001E34BA">
      <w:pPr>
        <w:snapToGrid w:val="0"/>
        <w:spacing w:line="276" w:lineRule="auto"/>
        <w:ind w:left="200" w:hangingChars="100" w:hanging="200"/>
        <w:rPr>
          <w:sz w:val="20"/>
          <w:szCs w:val="20"/>
        </w:rPr>
      </w:pPr>
      <w:r w:rsidRPr="001E34BA">
        <w:rPr>
          <w:rFonts w:hint="eastAsia"/>
          <w:sz w:val="20"/>
          <w:szCs w:val="20"/>
        </w:rPr>
        <w:t xml:space="preserve">※　</w:t>
      </w:r>
      <w:r w:rsidR="00F65E9C" w:rsidRPr="00EB2DAE">
        <w:rPr>
          <w:rFonts w:hint="eastAsia"/>
          <w:sz w:val="20"/>
          <w:szCs w:val="20"/>
        </w:rPr>
        <w:t>迷惑メール拒否の設</w:t>
      </w:r>
      <w:bookmarkStart w:id="2" w:name="_GoBack"/>
      <w:bookmarkEnd w:id="2"/>
      <w:r w:rsidR="00F65E9C" w:rsidRPr="00EB2DAE">
        <w:rPr>
          <w:rFonts w:hint="eastAsia"/>
          <w:sz w:val="20"/>
          <w:szCs w:val="20"/>
        </w:rPr>
        <w:t>定等をされている場合は、</w:t>
      </w:r>
      <w:r w:rsidR="00F65E9C" w:rsidRPr="00EB2DAE">
        <w:rPr>
          <w:rFonts w:ascii="ＭＳ 明朝" w:hAnsi="ＭＳ 明朝" w:cs="メイリオ" w:hint="eastAsia"/>
          <w:sz w:val="20"/>
          <w:szCs w:val="20"/>
        </w:rPr>
        <w:t>スポーツ振興課メールアドレスが受信できるよう設定をお願いします。</w:t>
      </w:r>
    </w:p>
    <w:p w14:paraId="643C2F20" w14:textId="77777777" w:rsidR="00FC63FA" w:rsidRDefault="00F65E9C" w:rsidP="00FC63FA">
      <w:pPr>
        <w:snapToGrid w:val="0"/>
        <w:spacing w:line="276" w:lineRule="auto"/>
        <w:ind w:left="400" w:rightChars="-203" w:right="-426" w:hangingChars="200" w:hanging="400"/>
        <w:rPr>
          <w:sz w:val="20"/>
          <w:szCs w:val="20"/>
        </w:rPr>
      </w:pPr>
      <w:r w:rsidRPr="00ED04F7">
        <w:rPr>
          <w:rFonts w:hint="eastAsia"/>
          <w:sz w:val="20"/>
          <w:szCs w:val="20"/>
        </w:rPr>
        <w:t>※　臨時の行事、その他災害等により施設が</w:t>
      </w:r>
      <w:r w:rsidR="00CE6E0F">
        <w:rPr>
          <w:rFonts w:hint="eastAsia"/>
          <w:sz w:val="20"/>
          <w:szCs w:val="20"/>
        </w:rPr>
        <w:t>使用</w:t>
      </w:r>
      <w:r w:rsidRPr="00ED04F7">
        <w:rPr>
          <w:rFonts w:hint="eastAsia"/>
          <w:sz w:val="20"/>
          <w:szCs w:val="20"/>
        </w:rPr>
        <w:t>できない場合は、各運営委員にメールで連絡します。</w:t>
      </w:r>
    </w:p>
    <w:bookmarkEnd w:id="1"/>
    <w:p w14:paraId="73E8BE3B" w14:textId="77777777" w:rsidR="00414A21" w:rsidRPr="00ED04F7" w:rsidRDefault="00414A21" w:rsidP="00FC63FA">
      <w:pPr>
        <w:snapToGrid w:val="0"/>
        <w:spacing w:line="276" w:lineRule="auto"/>
        <w:ind w:left="320" w:rightChars="-203" w:right="-426" w:hangingChars="200" w:hanging="320"/>
        <w:rPr>
          <w:rFonts w:ascii="ＭＳ 明朝" w:hAnsi="ＭＳ 明朝" w:cs="メイリオ"/>
          <w:sz w:val="16"/>
          <w:szCs w:val="16"/>
        </w:rPr>
      </w:pPr>
    </w:p>
    <w:p w14:paraId="42D6D4F2" w14:textId="25E1E68C" w:rsidR="0008466C" w:rsidRDefault="00D344B6" w:rsidP="004C5D64">
      <w:pPr>
        <w:snapToGrid w:val="0"/>
        <w:spacing w:line="276" w:lineRule="auto"/>
        <w:ind w:left="1800" w:right="-285" w:hangingChars="900" w:hanging="1800"/>
        <w:rPr>
          <w:rFonts w:ascii="ＭＳ 明朝" w:hAnsi="ＭＳ 明朝" w:cs="メイリオ"/>
          <w:sz w:val="20"/>
          <w:szCs w:val="20"/>
          <w:u w:val="single"/>
        </w:rPr>
      </w:pPr>
      <w:r>
        <w:rPr>
          <w:rFonts w:ascii="ＭＳ ゴシック" w:eastAsia="ＭＳ ゴシック" w:hAnsi="ＭＳ ゴシック" w:cs="メイリオ" w:hint="eastAsia"/>
          <w:sz w:val="20"/>
          <w:szCs w:val="20"/>
        </w:rPr>
        <w:t>【</w:t>
      </w:r>
      <w:r w:rsidRPr="00D344B6">
        <w:rPr>
          <w:rFonts w:ascii="ＭＳ ゴシック" w:eastAsia="ＭＳ ゴシック" w:hAnsi="ＭＳ ゴシック" w:cs="メイリオ" w:hint="eastAsia"/>
          <w:sz w:val="20"/>
          <w:szCs w:val="20"/>
        </w:rPr>
        <w:t>アドレス登録</w:t>
      </w:r>
      <w:r>
        <w:rPr>
          <w:rFonts w:ascii="ＭＳ ゴシック" w:eastAsia="ＭＳ ゴシック" w:hAnsi="ＭＳ ゴシック" w:cs="メイリオ" w:hint="eastAsia"/>
          <w:sz w:val="20"/>
          <w:szCs w:val="20"/>
        </w:rPr>
        <w:t xml:space="preserve">】　</w:t>
      </w:r>
      <w:r w:rsidR="004C5D64" w:rsidRP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「２</w:t>
      </w:r>
      <w:r w:rsidR="001E34BA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 xml:space="preserve">　</w:t>
      </w:r>
      <w:r w:rsidR="004C5D64" w:rsidRP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新規</w:t>
      </w:r>
      <w:r w:rsidR="0008466C" w:rsidRP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登</w:t>
      </w:r>
      <w:r w:rsidR="0008466C" w:rsidRPr="00124E11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録</w:t>
      </w:r>
      <w:r w:rsidR="004C5D64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又は変更」の場合は、その</w:t>
      </w:r>
      <w:r w:rsidR="0008466C" w:rsidRPr="00124E11">
        <w:rPr>
          <w:rFonts w:ascii="ＭＳ ゴシック" w:eastAsia="ＭＳ ゴシック" w:hAnsi="ＭＳ ゴシック" w:cs="メイリオ" w:hint="eastAsia"/>
          <w:sz w:val="20"/>
          <w:szCs w:val="20"/>
          <w:u w:val="single"/>
        </w:rPr>
        <w:t>メールアドレスから、次の事項を記載のうえ送信してください。</w:t>
      </w:r>
    </w:p>
    <w:p w14:paraId="46B416F7" w14:textId="77777777" w:rsidR="0008466C" w:rsidRDefault="00D96E7C" w:rsidP="00E50BA5">
      <w:pPr>
        <w:snapToGrid w:val="0"/>
        <w:spacing w:line="276" w:lineRule="auto"/>
        <w:ind w:firstLineChars="200" w:firstLine="400"/>
        <w:rPr>
          <w:rFonts w:ascii="ＭＳ 明朝" w:hAnsi="ＭＳ 明朝" w:cs="メイリオ"/>
        </w:rPr>
      </w:pPr>
      <w:r>
        <w:rPr>
          <w:rFonts w:ascii="ＭＳ 明朝" w:hAnsi="ＭＳ 明朝" w:cs="メイリオ"/>
          <w:sz w:val="20"/>
          <w:szCs w:val="20"/>
        </w:rPr>
        <w:pict w14:anchorId="53914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349.05pt;margin-top:1.45pt;width:48.2pt;height:48.2pt;z-index:251657728;visibility:visible;mso-width-relative:margin;mso-height-relative:margin" wrapcoords="-441 0 -441 21159 21600 21159 21600 0 -441 0">
            <v:imagedata r:id="rId8" o:title="suposhinメアド"/>
            <w10:wrap type="through"/>
          </v:shape>
        </w:pict>
      </w:r>
      <w:r w:rsidR="0008466C" w:rsidRPr="00935828">
        <w:rPr>
          <w:rFonts w:ascii="ＭＳ 明朝" w:hAnsi="ＭＳ 明朝" w:cs="メイリオ" w:hint="eastAsia"/>
          <w:sz w:val="20"/>
          <w:szCs w:val="20"/>
        </w:rPr>
        <w:t>送信先メールアドレス（スポーツ振興課メールアドレス）</w:t>
      </w:r>
    </w:p>
    <w:p w14:paraId="05E1CD69" w14:textId="77777777" w:rsidR="0008466C" w:rsidRDefault="0008466C" w:rsidP="00FE7017">
      <w:pPr>
        <w:snapToGrid w:val="0"/>
        <w:spacing w:line="276" w:lineRule="auto"/>
        <w:ind w:firstLineChars="200" w:firstLine="420"/>
      </w:pPr>
      <w:r w:rsidRPr="00ED0DCE">
        <w:rPr>
          <w:rFonts w:ascii="ＭＳ ゴシック" w:eastAsia="ＭＳ ゴシック" w:hAnsi="ＭＳ ゴシック" w:cs="メイリオ" w:hint="eastAsia"/>
          <w:bdr w:val="single" w:sz="4" w:space="0" w:color="auto"/>
        </w:rPr>
        <w:t>suposhin@city.hitachi.</w:t>
      </w:r>
      <w:r w:rsidRPr="00ED0DCE">
        <w:rPr>
          <w:rFonts w:ascii="ＭＳ ゴシック" w:eastAsia="ＭＳ ゴシック" w:hAnsi="ＭＳ ゴシック" w:cs="メイリオ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8466C" w:rsidRPr="00ED0DCE">
              <w:rPr>
                <w:rFonts w:ascii="ＭＳ ゴシック" w:eastAsia="ＭＳ ゴシック" w:hAnsi="ＭＳ ゴシック" w:cs="メイリオ"/>
                <w:bdr w:val="single" w:sz="4" w:space="0" w:color="auto"/>
              </w:rPr>
              <w:t>エル</w:t>
            </w:r>
          </w:rt>
          <w:rubyBase>
            <w:r w:rsidR="0008466C" w:rsidRPr="00ED0DCE">
              <w:rPr>
                <w:rFonts w:ascii="ＭＳ ゴシック" w:eastAsia="ＭＳ ゴシック" w:hAnsi="ＭＳ ゴシック" w:cs="メイリオ"/>
                <w:bdr w:val="single" w:sz="4" w:space="0" w:color="auto"/>
              </w:rPr>
              <w:t>l</w:t>
            </w:r>
          </w:rubyBase>
        </w:ruby>
      </w:r>
      <w:r w:rsidRPr="00ED0DCE">
        <w:rPr>
          <w:rFonts w:ascii="ＭＳ ゴシック" w:eastAsia="ＭＳ ゴシック" w:hAnsi="ＭＳ ゴシック" w:cs="メイリオ" w:hint="eastAsia"/>
          <w:bdr w:val="single" w:sz="4" w:space="0" w:color="auto"/>
        </w:rPr>
        <w:t>g.jp</w:t>
      </w:r>
      <w:r w:rsidRPr="0008466C">
        <w:rPr>
          <w:rFonts w:ascii="ＭＳ 明朝" w:hAnsi="ＭＳ 明朝" w:cs="メイリオ" w:hint="eastAsia"/>
        </w:rPr>
        <w:t xml:space="preserve">　</w:t>
      </w:r>
      <w:r w:rsidR="00C670B9">
        <w:rPr>
          <w:rFonts w:ascii="ＭＳ 明朝" w:hAnsi="ＭＳ 明朝" w:cs="メイリオ" w:hint="eastAsia"/>
        </w:rPr>
        <w:t xml:space="preserve">　</w:t>
      </w:r>
      <w:r w:rsidR="00F970CA">
        <w:rPr>
          <w:rFonts w:ascii="ＭＳ 明朝" w:hAnsi="ＭＳ 明朝" w:cs="メイリオ" w:hint="eastAsia"/>
        </w:rPr>
        <w:t xml:space="preserve">　　　 </w:t>
      </w:r>
      <w:r w:rsidRPr="00C670B9">
        <w:rPr>
          <w:rFonts w:ascii="ＭＳ 明朝" w:hAnsi="ＭＳ 明朝" w:cs="メイリオ" w:hint="eastAsia"/>
          <w:sz w:val="18"/>
          <w:szCs w:val="18"/>
        </w:rPr>
        <w:t>メールアドレスQRコード</w:t>
      </w:r>
      <w:r w:rsidR="00C670B9">
        <w:rPr>
          <w:rFonts w:ascii="Segoe UI Emoji" w:eastAsia="Segoe UI Emoji" w:hAnsi="Segoe UI Emoji" w:cs="Segoe UI Emoji" w:hint="eastAsia"/>
        </w:rPr>
        <w:t>→</w:t>
      </w:r>
    </w:p>
    <w:p w14:paraId="4291FA27" w14:textId="77777777" w:rsidR="0008466C" w:rsidRPr="00935828" w:rsidRDefault="0008466C" w:rsidP="00FE7017">
      <w:pPr>
        <w:snapToGrid w:val="0"/>
        <w:spacing w:line="276" w:lineRule="auto"/>
        <w:ind w:firstLineChars="200" w:firstLine="400"/>
        <w:rPr>
          <w:rFonts w:ascii="ＭＳ 明朝" w:hAnsi="ＭＳ 明朝" w:cs="メイリオ"/>
          <w:sz w:val="20"/>
          <w:szCs w:val="20"/>
          <w:u w:val="single"/>
        </w:rPr>
      </w:pPr>
      <w:r w:rsidRPr="00935828">
        <w:rPr>
          <w:rFonts w:ascii="ＭＳ 明朝" w:hAnsi="ＭＳ 明朝" w:cs="メイリオ" w:hint="eastAsia"/>
          <w:sz w:val="20"/>
          <w:szCs w:val="20"/>
        </w:rPr>
        <w:t xml:space="preserve"> </w:t>
      </w:r>
      <w:r w:rsidRPr="00935828">
        <w:rPr>
          <w:rFonts w:ascii="ＭＳ 明朝" w:hAnsi="ＭＳ 明朝" w:cs="メイリオ" w:hint="eastAsia"/>
          <w:sz w:val="20"/>
          <w:szCs w:val="20"/>
          <w:u w:val="single"/>
        </w:rPr>
        <w:t>(1)　件名　学校開放運営委員アドレス確認</w:t>
      </w:r>
    </w:p>
    <w:p w14:paraId="75368F2B" w14:textId="77777777" w:rsidR="00B9440C" w:rsidRPr="00935828" w:rsidRDefault="0008466C" w:rsidP="00FE7017">
      <w:pPr>
        <w:snapToGrid w:val="0"/>
        <w:spacing w:line="276" w:lineRule="auto"/>
        <w:ind w:firstLineChars="200" w:firstLine="400"/>
        <w:rPr>
          <w:sz w:val="20"/>
          <w:szCs w:val="20"/>
        </w:rPr>
      </w:pPr>
      <w:r w:rsidRPr="00935828">
        <w:rPr>
          <w:rFonts w:ascii="ＭＳ 明朝" w:hAnsi="ＭＳ 明朝" w:cs="メイリオ"/>
          <w:sz w:val="20"/>
          <w:szCs w:val="20"/>
          <w:u w:val="single"/>
        </w:rPr>
        <w:t xml:space="preserve"> (2)</w:t>
      </w:r>
      <w:r w:rsidRPr="00935828">
        <w:rPr>
          <w:rFonts w:ascii="ＭＳ 明朝" w:hAnsi="ＭＳ 明朝" w:cs="メイリオ" w:hint="eastAsia"/>
          <w:sz w:val="20"/>
          <w:szCs w:val="20"/>
          <w:u w:val="single"/>
        </w:rPr>
        <w:t xml:space="preserve">　本文　①</w:t>
      </w:r>
      <w:r w:rsidR="00CE6E0F">
        <w:rPr>
          <w:rFonts w:ascii="ＭＳ 明朝" w:hAnsi="ＭＳ 明朝" w:cs="メイリオ" w:hint="eastAsia"/>
          <w:sz w:val="20"/>
          <w:szCs w:val="20"/>
          <w:u w:val="single"/>
        </w:rPr>
        <w:t>使用</w:t>
      </w:r>
      <w:r w:rsidRPr="00935828">
        <w:rPr>
          <w:rFonts w:ascii="ＭＳ 明朝" w:hAnsi="ＭＳ 明朝" w:cs="メイリオ" w:hint="eastAsia"/>
          <w:sz w:val="20"/>
          <w:szCs w:val="20"/>
          <w:u w:val="single"/>
        </w:rPr>
        <w:t>学校名、②登録団体名、③運営委員氏名</w:t>
      </w:r>
    </w:p>
    <w:sectPr w:rsidR="00B9440C" w:rsidRPr="00935828" w:rsidSect="00E8056D">
      <w:pgSz w:w="11906" w:h="16838"/>
      <w:pgMar w:top="709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8806" w14:textId="77777777" w:rsidR="00FC0816" w:rsidRDefault="00FC0816" w:rsidP="007856AB">
      <w:r>
        <w:separator/>
      </w:r>
    </w:p>
  </w:endnote>
  <w:endnote w:type="continuationSeparator" w:id="0">
    <w:p w14:paraId="11B1A96A" w14:textId="77777777" w:rsidR="00FC0816" w:rsidRDefault="00FC0816" w:rsidP="0078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EDBA" w14:textId="77777777" w:rsidR="00FC0816" w:rsidRDefault="00FC0816" w:rsidP="007856AB">
      <w:r>
        <w:separator/>
      </w:r>
    </w:p>
  </w:footnote>
  <w:footnote w:type="continuationSeparator" w:id="0">
    <w:p w14:paraId="4BF2E41E" w14:textId="77777777" w:rsidR="00FC0816" w:rsidRDefault="00FC0816" w:rsidP="0078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F54C5"/>
    <w:multiLevelType w:val="hybridMultilevel"/>
    <w:tmpl w:val="7F4C0C3C"/>
    <w:lvl w:ilvl="0" w:tplc="4D9CC8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395C"/>
    <w:rsid w:val="00003185"/>
    <w:rsid w:val="0001524C"/>
    <w:rsid w:val="000475D7"/>
    <w:rsid w:val="00055118"/>
    <w:rsid w:val="0008466C"/>
    <w:rsid w:val="000B53DF"/>
    <w:rsid w:val="000F2072"/>
    <w:rsid w:val="00124E11"/>
    <w:rsid w:val="001562EF"/>
    <w:rsid w:val="001E34BA"/>
    <w:rsid w:val="001E3702"/>
    <w:rsid w:val="001E4B05"/>
    <w:rsid w:val="001F7576"/>
    <w:rsid w:val="00234ACE"/>
    <w:rsid w:val="00245AA8"/>
    <w:rsid w:val="002712B8"/>
    <w:rsid w:val="0027190F"/>
    <w:rsid w:val="0027480D"/>
    <w:rsid w:val="002B2EC6"/>
    <w:rsid w:val="002E7130"/>
    <w:rsid w:val="002F3672"/>
    <w:rsid w:val="00357203"/>
    <w:rsid w:val="003740C6"/>
    <w:rsid w:val="003D43C7"/>
    <w:rsid w:val="00414A21"/>
    <w:rsid w:val="0042542E"/>
    <w:rsid w:val="00476321"/>
    <w:rsid w:val="00497519"/>
    <w:rsid w:val="004C5D64"/>
    <w:rsid w:val="004D7FFA"/>
    <w:rsid w:val="004F7FF6"/>
    <w:rsid w:val="00504F30"/>
    <w:rsid w:val="00516F79"/>
    <w:rsid w:val="00554C8D"/>
    <w:rsid w:val="00570C1D"/>
    <w:rsid w:val="00577E1B"/>
    <w:rsid w:val="005955AF"/>
    <w:rsid w:val="005958CA"/>
    <w:rsid w:val="005B5273"/>
    <w:rsid w:val="005D073F"/>
    <w:rsid w:val="0061402E"/>
    <w:rsid w:val="00617E00"/>
    <w:rsid w:val="00622052"/>
    <w:rsid w:val="0065472C"/>
    <w:rsid w:val="006A6619"/>
    <w:rsid w:val="006B5F92"/>
    <w:rsid w:val="006C3A74"/>
    <w:rsid w:val="006E0FD8"/>
    <w:rsid w:val="006F2BDF"/>
    <w:rsid w:val="00734364"/>
    <w:rsid w:val="007632EE"/>
    <w:rsid w:val="007856AB"/>
    <w:rsid w:val="007D091A"/>
    <w:rsid w:val="00870ABE"/>
    <w:rsid w:val="00887051"/>
    <w:rsid w:val="008B3491"/>
    <w:rsid w:val="00915FFA"/>
    <w:rsid w:val="00935828"/>
    <w:rsid w:val="0094277B"/>
    <w:rsid w:val="00946284"/>
    <w:rsid w:val="00980C16"/>
    <w:rsid w:val="00987228"/>
    <w:rsid w:val="009B0533"/>
    <w:rsid w:val="009C2879"/>
    <w:rsid w:val="00A62EA6"/>
    <w:rsid w:val="00A67325"/>
    <w:rsid w:val="00A71E82"/>
    <w:rsid w:val="00A73EFF"/>
    <w:rsid w:val="00AE12B7"/>
    <w:rsid w:val="00AE6880"/>
    <w:rsid w:val="00B220B5"/>
    <w:rsid w:val="00B604B1"/>
    <w:rsid w:val="00B9440C"/>
    <w:rsid w:val="00B976AE"/>
    <w:rsid w:val="00BA30D0"/>
    <w:rsid w:val="00BB705E"/>
    <w:rsid w:val="00C01B50"/>
    <w:rsid w:val="00C0738E"/>
    <w:rsid w:val="00C670B9"/>
    <w:rsid w:val="00C679BE"/>
    <w:rsid w:val="00CE6E0F"/>
    <w:rsid w:val="00CF675A"/>
    <w:rsid w:val="00D344B6"/>
    <w:rsid w:val="00D463BE"/>
    <w:rsid w:val="00D55C3C"/>
    <w:rsid w:val="00D70226"/>
    <w:rsid w:val="00D72BBC"/>
    <w:rsid w:val="00D96E7C"/>
    <w:rsid w:val="00E31AFE"/>
    <w:rsid w:val="00E31BC0"/>
    <w:rsid w:val="00E50BA5"/>
    <w:rsid w:val="00E8056D"/>
    <w:rsid w:val="00E82523"/>
    <w:rsid w:val="00EB2DAE"/>
    <w:rsid w:val="00EC395C"/>
    <w:rsid w:val="00ED04F7"/>
    <w:rsid w:val="00ED0DCE"/>
    <w:rsid w:val="00F12CBD"/>
    <w:rsid w:val="00F46D37"/>
    <w:rsid w:val="00F65E9C"/>
    <w:rsid w:val="00F840C0"/>
    <w:rsid w:val="00F970CA"/>
    <w:rsid w:val="00FC0816"/>
    <w:rsid w:val="00FC63FA"/>
    <w:rsid w:val="00FE7017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A63950"/>
  <w15:chartTrackingRefBased/>
  <w15:docId w15:val="{3EDCC173-B369-4F95-A88A-4E1F4660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46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785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56AB"/>
    <w:rPr>
      <w:kern w:val="2"/>
      <w:sz w:val="21"/>
      <w:szCs w:val="24"/>
    </w:rPr>
  </w:style>
  <w:style w:type="paragraph" w:styleId="a8">
    <w:name w:val="footer"/>
    <w:basedOn w:val="a"/>
    <w:link w:val="a9"/>
    <w:rsid w:val="00785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56AB"/>
    <w:rPr>
      <w:kern w:val="2"/>
      <w:sz w:val="21"/>
      <w:szCs w:val="24"/>
    </w:rPr>
  </w:style>
  <w:style w:type="table" w:styleId="aa">
    <w:name w:val="Table Grid"/>
    <w:basedOn w:val="a1"/>
    <w:rsid w:val="00785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7343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343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B944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56E7-0883-426B-BE43-345ACDF1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影印刷承認申請書</vt:lpstr>
      <vt:lpstr>印影印刷承認申請書</vt:lpstr>
    </vt:vector>
  </TitlesOfParts>
  <Company>日立市役所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影印刷承認申請書</dc:title>
  <dc:subject/>
  <dc:creator>齋藤　卓也</dc:creator>
  <cp:keywords/>
  <dc:description/>
  <cp:lastModifiedBy>US400181</cp:lastModifiedBy>
  <cp:revision>13</cp:revision>
  <cp:lastPrinted>2020-12-10T07:45:00Z</cp:lastPrinted>
  <dcterms:created xsi:type="dcterms:W3CDTF">2020-01-22T08:10:00Z</dcterms:created>
  <dcterms:modified xsi:type="dcterms:W3CDTF">2023-12-26T01:17:00Z</dcterms:modified>
</cp:coreProperties>
</file>